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50468E" w:rsidRPr="00D61E4C" w:rsidRDefault="00E041E2" w:rsidP="00452EB1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83665E">
        <w:rPr>
          <w:rFonts w:ascii="Times New Roman" w:hAnsi="Times New Roman"/>
          <w:sz w:val="24"/>
          <w:szCs w:val="24"/>
        </w:rPr>
        <w:t>16.04</w:t>
      </w:r>
      <w:r w:rsidR="008E46A7">
        <w:rPr>
          <w:rFonts w:ascii="Times New Roman" w:hAnsi="Times New Roman"/>
          <w:sz w:val="24"/>
          <w:szCs w:val="24"/>
        </w:rPr>
        <w:t>.2021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pPr w:leftFromText="180" w:rightFromText="180" w:bottomFromText="200" w:vertAnchor="text" w:horzAnchor="margin" w:tblpX="-494" w:tblpY="15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9888"/>
        <w:gridCol w:w="3969"/>
        <w:gridCol w:w="1275"/>
      </w:tblGrid>
      <w:tr w:rsidR="00E041E2" w:rsidTr="00443B6F">
        <w:trPr>
          <w:trHeight w:val="2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4164B1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Pr="00FD7A22" w:rsidRDefault="004164B1" w:rsidP="0044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443B6F">
        <w:trPr>
          <w:trHeight w:val="1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Pr="00FD7A22" w:rsidRDefault="003052CD" w:rsidP="0044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44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Pr="00FD7A22" w:rsidRDefault="0058576A" w:rsidP="00443B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гошк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Артем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0E19B4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443B6F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FD7A22" w:rsidRDefault="00D934DF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443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452EB1" w:rsidTr="00443B6F">
        <w:trPr>
          <w:trHeight w:val="1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D17800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52E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452EB1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экспертизы муниципальных правовых актов и взаимодействия с иными органами и организац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итета правового обеспечения деятельности администрации города Ставрополя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Pr="00FD7A22" w:rsidRDefault="00452EB1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EB1" w:rsidRDefault="00452EB1" w:rsidP="00443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83665E" w:rsidTr="00D31F4B">
        <w:trPr>
          <w:trHeight w:val="53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65E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65E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65E" w:rsidRPr="00FD7A22" w:rsidRDefault="0083665E" w:rsidP="00905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 w:rsidRPr="00FD7A22"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65E" w:rsidRDefault="0083665E" w:rsidP="00254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РЕФЕРЕНТУРЫ </w:t>
            </w:r>
          </w:p>
        </w:tc>
      </w:tr>
      <w:tr w:rsidR="0050468E" w:rsidTr="00443B6F">
        <w:trPr>
          <w:trHeight w:val="3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C46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ентуры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Pr="00FD7A22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Уразаев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Ирада</w:t>
            </w:r>
            <w:proofErr w:type="spellEnd"/>
            <w:r w:rsidRPr="004F0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0129">
              <w:rPr>
                <w:rFonts w:ascii="Times New Roman" w:hAnsi="Times New Roman"/>
                <w:sz w:val="20"/>
                <w:szCs w:val="20"/>
              </w:rPr>
              <w:t>Тофик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7C46E6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443B6F">
        <w:trPr>
          <w:trHeight w:val="2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Pr="00FD7A22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A22"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1B2D97" w:rsidTr="00443B6F"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443B6F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E19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Ставрополя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FD7A22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A22"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 w:rsidRPr="00FD7A22"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443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CA6986" w:rsidTr="00443B6F">
        <w:trPr>
          <w:trHeight w:val="270"/>
        </w:trPr>
        <w:tc>
          <w:tcPr>
            <w:tcW w:w="15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A2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CA6986" w:rsidTr="00443B6F">
        <w:trPr>
          <w:trHeight w:val="4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83665E" w:rsidP="00443B6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CA69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6986" w:rsidRPr="0019086B" w:rsidRDefault="00CA6986" w:rsidP="00443B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Pr="00FD7A22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>Кизилова</w:t>
            </w:r>
            <w:proofErr w:type="spellEnd"/>
            <w:r w:rsidRPr="00FD7A2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6986" w:rsidRDefault="00CA6986" w:rsidP="00443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E19B4"/>
    <w:rsid w:val="000F1D9E"/>
    <w:rsid w:val="00106A54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56D72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26E47"/>
    <w:rsid w:val="00437E63"/>
    <w:rsid w:val="00443B6F"/>
    <w:rsid w:val="00447226"/>
    <w:rsid w:val="00452EB1"/>
    <w:rsid w:val="0046173A"/>
    <w:rsid w:val="00461C78"/>
    <w:rsid w:val="00473379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750C0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304D"/>
    <w:rsid w:val="006550C5"/>
    <w:rsid w:val="00666DCE"/>
    <w:rsid w:val="00675EBB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C46E6"/>
    <w:rsid w:val="007D3217"/>
    <w:rsid w:val="007D5653"/>
    <w:rsid w:val="007D767B"/>
    <w:rsid w:val="007E5BCA"/>
    <w:rsid w:val="007E77E7"/>
    <w:rsid w:val="00816C2B"/>
    <w:rsid w:val="00821327"/>
    <w:rsid w:val="0082289C"/>
    <w:rsid w:val="00823DDB"/>
    <w:rsid w:val="0083665E"/>
    <w:rsid w:val="008437DF"/>
    <w:rsid w:val="00845DBB"/>
    <w:rsid w:val="0085372C"/>
    <w:rsid w:val="008639F5"/>
    <w:rsid w:val="00890240"/>
    <w:rsid w:val="0089045C"/>
    <w:rsid w:val="008912E4"/>
    <w:rsid w:val="008C4860"/>
    <w:rsid w:val="008C7B61"/>
    <w:rsid w:val="008D12A9"/>
    <w:rsid w:val="008E4555"/>
    <w:rsid w:val="008E46A7"/>
    <w:rsid w:val="00912486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0B3C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A6986"/>
    <w:rsid w:val="00CD322C"/>
    <w:rsid w:val="00CD5BAF"/>
    <w:rsid w:val="00CF5C19"/>
    <w:rsid w:val="00D03E62"/>
    <w:rsid w:val="00D1518D"/>
    <w:rsid w:val="00D16237"/>
    <w:rsid w:val="00D17800"/>
    <w:rsid w:val="00D23549"/>
    <w:rsid w:val="00D57E0A"/>
    <w:rsid w:val="00D61E4C"/>
    <w:rsid w:val="00D7388F"/>
    <w:rsid w:val="00D7477D"/>
    <w:rsid w:val="00D8317E"/>
    <w:rsid w:val="00D906F0"/>
    <w:rsid w:val="00D934DF"/>
    <w:rsid w:val="00DA2DD3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82D72"/>
    <w:rsid w:val="00E97DD3"/>
    <w:rsid w:val="00EA12B5"/>
    <w:rsid w:val="00EA24A9"/>
    <w:rsid w:val="00EC0B4A"/>
    <w:rsid w:val="00ED5DA7"/>
    <w:rsid w:val="00F111A1"/>
    <w:rsid w:val="00F13C7A"/>
    <w:rsid w:val="00F26EF7"/>
    <w:rsid w:val="00F33A0D"/>
    <w:rsid w:val="00F474C5"/>
    <w:rsid w:val="00F54AA7"/>
    <w:rsid w:val="00F54DF4"/>
    <w:rsid w:val="00F54E4F"/>
    <w:rsid w:val="00F604B2"/>
    <w:rsid w:val="00F83292"/>
    <w:rsid w:val="00FA33D1"/>
    <w:rsid w:val="00FA3753"/>
    <w:rsid w:val="00FB0E7B"/>
    <w:rsid w:val="00FB6241"/>
    <w:rsid w:val="00FC3A9C"/>
    <w:rsid w:val="00FC7F59"/>
    <w:rsid w:val="00FD459B"/>
    <w:rsid w:val="00FD4827"/>
    <w:rsid w:val="00FD7A22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77D1-4073-4784-984D-6382371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ON.Kozlitina</cp:lastModifiedBy>
  <cp:revision>16</cp:revision>
  <cp:lastPrinted>2020-10-02T07:09:00Z</cp:lastPrinted>
  <dcterms:created xsi:type="dcterms:W3CDTF">2020-09-17T08:57:00Z</dcterms:created>
  <dcterms:modified xsi:type="dcterms:W3CDTF">2021-04-19T08:20:00Z</dcterms:modified>
</cp:coreProperties>
</file>